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7A" w:rsidRPr="00626275" w:rsidRDefault="00BA4A7A" w:rsidP="00BA4A7A">
      <w:pPr>
        <w:jc w:val="center"/>
        <w:divId w:val="332532859"/>
        <w:rPr>
          <w:b/>
          <w:bCs/>
          <w:sz w:val="26"/>
          <w:szCs w:val="30"/>
        </w:rPr>
      </w:pPr>
      <w:r w:rsidRPr="00626275">
        <w:rPr>
          <w:b/>
          <w:bCs/>
          <w:sz w:val="26"/>
          <w:szCs w:val="30"/>
        </w:rPr>
        <w:t>Physics G</w:t>
      </w:r>
    </w:p>
    <w:p w:rsidR="00BA4A7A" w:rsidRDefault="00BA4A7A" w:rsidP="00BA4A7A">
      <w:pPr>
        <w:jc w:val="center"/>
        <w:divId w:val="332532859"/>
        <w:rPr>
          <w:sz w:val="22"/>
          <w:szCs w:val="22"/>
        </w:rPr>
      </w:pPr>
      <w:r>
        <w:rPr>
          <w:sz w:val="22"/>
          <w:szCs w:val="22"/>
        </w:rPr>
        <w:t>Two-Dimensional Motion and Vectors Syllabus (Chapter 3)</w:t>
      </w:r>
    </w:p>
    <w:tbl>
      <w:tblPr>
        <w:tblW w:w="9450" w:type="dxa"/>
        <w:tblInd w:w="260" w:type="dxa"/>
        <w:tblCellMar>
          <w:left w:w="0" w:type="dxa"/>
          <w:right w:w="0" w:type="dxa"/>
        </w:tblCellMar>
        <w:tblLook w:val="0000"/>
      </w:tblPr>
      <w:tblGrid>
        <w:gridCol w:w="720"/>
        <w:gridCol w:w="4050"/>
        <w:gridCol w:w="4680"/>
      </w:tblGrid>
      <w:tr w:rsidR="00BA4A7A" w:rsidRPr="00ED3629" w:rsidTr="00BA4A7A">
        <w:trPr>
          <w:divId w:val="3325328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ED3629" w:rsidRDefault="00BA4A7A" w:rsidP="004D3A80">
            <w:pPr>
              <w:jc w:val="center"/>
              <w:rPr>
                <w:sz w:val="20"/>
              </w:rPr>
            </w:pPr>
            <w:r w:rsidRPr="00352BA0">
              <w:rPr>
                <w:sz w:val="14"/>
              </w:rPr>
              <w:t>Block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ED3629" w:rsidRDefault="00BA4A7A" w:rsidP="004D3A80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 xml:space="preserve">In Class: 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ED3629" w:rsidRDefault="00BA4A7A" w:rsidP="004D3A80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>Due on this class: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Oct</w:t>
            </w:r>
            <w:r w:rsidRPr="00BA48C6">
              <w:rPr>
                <w:sz w:val="14"/>
              </w:rPr>
              <w:t xml:space="preserve">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/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W-</w:t>
            </w:r>
            <w:r w:rsidRPr="006570B0">
              <w:rPr>
                <w:rFonts w:ascii="Times New Roman" w:hAnsi="Times New Roman"/>
                <w:sz w:val="18"/>
              </w:rPr>
              <w:t>Where Oh Where am I?</w:t>
            </w:r>
            <w:r>
              <w:rPr>
                <w:rFonts w:ascii="Times New Roman" w:hAnsi="Times New Roman"/>
                <w:sz w:val="18"/>
              </w:rPr>
              <w:t>???</w:t>
            </w:r>
          </w:p>
          <w:p w:rsidR="00BA4A7A" w:rsidRDefault="00BA4A7A" w:rsidP="004D3A8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</w:t>
            </w:r>
            <w:r w:rsidRPr="00E34679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B2974">
              <w:rPr>
                <w:rFonts w:ascii="Times New Roman" w:hAnsi="Times New Roman"/>
                <w:b/>
                <w:sz w:val="18"/>
              </w:rPr>
              <w:t>3AB</w:t>
            </w:r>
            <w:r>
              <w:rPr>
                <w:rFonts w:ascii="Times New Roman" w:hAnsi="Times New Roman"/>
                <w:sz w:val="18"/>
              </w:rPr>
              <w:t xml:space="preserve"> - Finding Angle Components</w:t>
            </w:r>
          </w:p>
          <w:p w:rsidR="00BA4A7A" w:rsidRPr="00A327FB" w:rsidRDefault="00BA4A7A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A327FB" w:rsidRDefault="00BA4A7A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  <w:p w:rsidR="00BA4A7A" w:rsidRPr="00A327FB" w:rsidRDefault="00BA4A7A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1 </w:t>
            </w:r>
            <w:r>
              <w:rPr>
                <w:rFonts w:ascii="Times New Roman" w:hAnsi="Times New Roman"/>
                <w:sz w:val="18"/>
              </w:rPr>
              <w:t>¾</w:t>
            </w:r>
          </w:p>
          <w:p w:rsidR="00BA4A7A" w:rsidRPr="002D12ED" w:rsidRDefault="00BA4A7A" w:rsidP="004D3A80">
            <w:pPr>
              <w:jc w:val="center"/>
              <w:rPr>
                <w:sz w:val="18"/>
              </w:rPr>
            </w:pPr>
            <w:r w:rsidRPr="00432117">
              <w:rPr>
                <w:rFonts w:ascii="Times New Roman" w:hAnsi="Times New Roman"/>
                <w:sz w:val="10"/>
              </w:rPr>
              <w:t>Oct 31/Nov 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6570B0" w:rsidRDefault="00BA4A7A" w:rsidP="004D3A8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emonstrations involving cider and magi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E34679" w:rsidRDefault="00BA4A7A" w:rsidP="004D3A80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Bring a Ceramic Mug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2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432117">
              <w:rPr>
                <w:sz w:val="10"/>
              </w:rPr>
              <w:t>Oct 30/Nov 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432117">
              <w:rPr>
                <w:b/>
                <w:sz w:val="18"/>
              </w:rPr>
              <w:t>DI</w:t>
            </w:r>
            <w:r>
              <w:rPr>
                <w:sz w:val="18"/>
              </w:rPr>
              <w:t xml:space="preserve"> - More Components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432117">
              <w:rPr>
                <w:b/>
                <w:sz w:val="18"/>
              </w:rPr>
              <w:t>DI</w:t>
            </w:r>
            <w:r>
              <w:rPr>
                <w:sz w:val="18"/>
              </w:rPr>
              <w:t xml:space="preserve"> - Making the </w:t>
            </w:r>
            <w:proofErr w:type="spellStart"/>
            <w:r>
              <w:rPr>
                <w:sz w:val="18"/>
              </w:rPr>
              <w:t>Drawrings</w:t>
            </w:r>
            <w:proofErr w:type="spellEnd"/>
            <w:r>
              <w:rPr>
                <w:sz w:val="18"/>
              </w:rPr>
              <w:t xml:space="preserve"> for VC to AM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6570B0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Quizlett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3C - Adding VC</w:t>
            </w:r>
          </w:p>
          <w:p w:rsidR="00BA4A7A" w:rsidRDefault="00BA4A7A" w:rsidP="004D3A8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3D - VC to AM</w:t>
            </w:r>
          </w:p>
          <w:p w:rsidR="00BA4A7A" w:rsidRPr="00E34679" w:rsidRDefault="00BA4A7A" w:rsidP="004D3A80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F </w:t>
            </w:r>
            <w:r w:rsidRPr="00E34679">
              <w:rPr>
                <w:b/>
                <w:sz w:val="18"/>
              </w:rPr>
              <w:t>3E</w:t>
            </w:r>
            <w:r>
              <w:rPr>
                <w:b/>
                <w:sz w:val="18"/>
              </w:rPr>
              <w:t xml:space="preserve"> - AM + AM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3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/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570B0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Quizlette</w:t>
            </w:r>
          </w:p>
          <w:p w:rsidR="00BA4A7A" w:rsidRPr="009761DD" w:rsidRDefault="00BA4A7A" w:rsidP="004D3A80">
            <w:pPr>
              <w:ind w:left="180" w:hanging="180"/>
              <w:rPr>
                <w:b/>
                <w:sz w:val="18"/>
              </w:rPr>
            </w:pPr>
            <w:r w:rsidRPr="00E34679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3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4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/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9761DD" w:rsidRDefault="00BA4A7A" w:rsidP="004D3A80">
            <w:pPr>
              <w:ind w:left="180" w:hanging="180"/>
              <w:rPr>
                <w:b/>
                <w:sz w:val="18"/>
              </w:rPr>
            </w:pPr>
            <w:r w:rsidRPr="009761DD">
              <w:rPr>
                <w:b/>
                <w:sz w:val="18"/>
              </w:rPr>
              <w:t>SA3.1-Vectors (First 30 minutes)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VF</w:t>
            </w:r>
            <w:r>
              <w:rPr>
                <w:sz w:val="18"/>
              </w:rPr>
              <w:t>-</w:t>
            </w:r>
            <w:r w:rsidRPr="008B2974">
              <w:rPr>
                <w:b/>
                <w:sz w:val="18"/>
              </w:rPr>
              <w:t>3F</w:t>
            </w:r>
            <w:r>
              <w:rPr>
                <w:sz w:val="18"/>
              </w:rPr>
              <w:t>-Basic Projectile Motion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DI</w:t>
            </w:r>
            <w:r>
              <w:rPr>
                <w:sz w:val="18"/>
              </w:rPr>
              <w:t>-Demos and unwis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3.1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Vector Quizlette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5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/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Cliff Quizlett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9761DD" w:rsidRDefault="00BA4A7A" w:rsidP="004D3A80">
            <w:pPr>
              <w:ind w:left="180" w:hanging="180"/>
              <w:rPr>
                <w:b/>
                <w:sz w:val="18"/>
              </w:rPr>
            </w:pPr>
            <w:r w:rsidRPr="009761DD">
              <w:rPr>
                <w:b/>
                <w:sz w:val="18"/>
              </w:rPr>
              <w:t>VF 3G</w:t>
            </w:r>
            <w:r>
              <w:rPr>
                <w:b/>
                <w:sz w:val="18"/>
              </w:rPr>
              <w:t xml:space="preserve"> - Cliff Problems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6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/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Cliff Quizlette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FA3.2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Projectile PHET Simulation: Cliff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2D12ED" w:rsidRDefault="00BA4A7A" w:rsidP="004D3A80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PHET: Cliff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7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/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CC309B" w:rsidRDefault="00BA4A7A" w:rsidP="004D3A80">
            <w:pPr>
              <w:ind w:left="180" w:hanging="180"/>
              <w:rPr>
                <w:b/>
                <w:sz w:val="18"/>
              </w:rPr>
            </w:pPr>
            <w:r w:rsidRPr="00CC309B">
              <w:rPr>
                <w:b/>
                <w:sz w:val="18"/>
              </w:rPr>
              <w:t>SA3.2-Cliff Problems (First 30 minutes)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VF</w:t>
            </w:r>
            <w:r>
              <w:rPr>
                <w:sz w:val="18"/>
              </w:rPr>
              <w:t>-3H Arc problems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DI</w:t>
            </w:r>
            <w:r>
              <w:rPr>
                <w:sz w:val="18"/>
              </w:rPr>
              <w:t>-Demo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3.2</w:t>
            </w:r>
          </w:p>
          <w:p w:rsidR="00BA4A7A" w:rsidRPr="002D12ED" w:rsidRDefault="00BA4A7A" w:rsidP="004D3A80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Cliff Quizlette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8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v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/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Arc Quizlette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FA3.3 Arc Problems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Projectile PHET Simulation: Ran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VF 3H - Arc Problems, 3I - The Range Equation</w:t>
            </w:r>
          </w:p>
          <w:p w:rsidR="00BA4A7A" w:rsidRPr="002D12ED" w:rsidRDefault="00BA4A7A" w:rsidP="004D3A80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sz w:val="18"/>
              </w:rPr>
              <w:t>Turn in PHET: Arc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9</w:t>
            </w:r>
          </w:p>
          <w:p w:rsidR="00BA4A7A" w:rsidRPr="00873D9F" w:rsidRDefault="00BA4A7A" w:rsidP="004D3A80">
            <w:pPr>
              <w:jc w:val="center"/>
              <w:rPr>
                <w:sz w:val="14"/>
              </w:rPr>
            </w:pPr>
            <w:r w:rsidRPr="00873D9F">
              <w:rPr>
                <w:sz w:val="14"/>
              </w:rPr>
              <w:t>Dec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873D9F">
              <w:rPr>
                <w:sz w:val="14"/>
              </w:rPr>
              <w:t>2/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CC309B" w:rsidRDefault="00BA4A7A" w:rsidP="004D3A80">
            <w:pPr>
              <w:ind w:left="180" w:hanging="180"/>
              <w:rPr>
                <w:b/>
                <w:sz w:val="18"/>
              </w:rPr>
            </w:pPr>
            <w:r w:rsidRPr="00CC309B">
              <w:rPr>
                <w:b/>
                <w:sz w:val="18"/>
              </w:rPr>
              <w:t>SA3.3-Arc Problems (First 30 minutes)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VF</w:t>
            </w:r>
            <w:r>
              <w:rPr>
                <w:sz w:val="18"/>
              </w:rPr>
              <w:t>-3J Boat Crossing River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DI</w:t>
            </w:r>
            <w:r>
              <w:rPr>
                <w:sz w:val="18"/>
              </w:rPr>
              <w:t>-Boat x River Dem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3.3</w:t>
            </w:r>
          </w:p>
          <w:p w:rsidR="00BA4A7A" w:rsidRPr="002D12ED" w:rsidRDefault="00BA4A7A" w:rsidP="004D3A80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Turn in Arc Quizlette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0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/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Boat x River Quizlette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GW</w:t>
            </w:r>
            <w:r>
              <w:rPr>
                <w:sz w:val="18"/>
              </w:rPr>
              <w:t>-FA3.4 Boat x Riv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VF 3J - Boat Crossing River</w:t>
            </w:r>
          </w:p>
          <w:p w:rsidR="00BA4A7A" w:rsidRPr="002D12ED" w:rsidRDefault="00BA4A7A" w:rsidP="004D3A8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1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/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6B1A18" w:rsidRDefault="00BA4A7A" w:rsidP="004D3A80">
            <w:pPr>
              <w:ind w:left="180" w:hanging="180"/>
              <w:rPr>
                <w:b/>
                <w:sz w:val="18"/>
              </w:rPr>
            </w:pPr>
            <w:r w:rsidRPr="006B1A18">
              <w:rPr>
                <w:b/>
                <w:sz w:val="18"/>
              </w:rPr>
              <w:t>FA3.4-Boat x River (First 30 minutes)</w:t>
            </w:r>
          </w:p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VF</w:t>
            </w:r>
            <w:r>
              <w:rPr>
                <w:sz w:val="18"/>
              </w:rPr>
              <w:t>-Marble Lab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DI</w:t>
            </w:r>
            <w:r>
              <w:rPr>
                <w:sz w:val="18"/>
              </w:rPr>
              <w:t xml:space="preserve">-Marble Lab Setup Demo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rPr>
                <w:sz w:val="18"/>
              </w:rPr>
            </w:pPr>
            <w:r>
              <w:rPr>
                <w:sz w:val="18"/>
              </w:rPr>
              <w:t>Turn in FA3.4</w:t>
            </w:r>
          </w:p>
          <w:p w:rsidR="00BA4A7A" w:rsidRPr="002D12ED" w:rsidRDefault="00BA4A7A" w:rsidP="004D3A80">
            <w:pPr>
              <w:rPr>
                <w:sz w:val="18"/>
              </w:rPr>
            </w:pPr>
            <w:r>
              <w:rPr>
                <w:sz w:val="18"/>
              </w:rPr>
              <w:t>Turn in Boat x River Quizlette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2</w:t>
            </w:r>
          </w:p>
          <w:p w:rsidR="00BA4A7A" w:rsidRDefault="00BA4A7A" w:rsidP="004D3A80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/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Default="00BA4A7A" w:rsidP="004D3A80">
            <w:pPr>
              <w:ind w:left="180" w:hanging="180"/>
              <w:rPr>
                <w:sz w:val="18"/>
              </w:rPr>
            </w:pPr>
            <w:r w:rsidRPr="009C7F88">
              <w:rPr>
                <w:b/>
                <w:sz w:val="18"/>
              </w:rPr>
              <w:t>GW</w:t>
            </w:r>
            <w:r>
              <w:rPr>
                <w:sz w:val="18"/>
              </w:rPr>
              <w:t>-Marble Lab</w:t>
            </w:r>
          </w:p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>
              <w:rPr>
                <w:b/>
                <w:sz w:val="18"/>
              </w:rPr>
              <w:t>VF-</w:t>
            </w:r>
            <w:r w:rsidRPr="00004181">
              <w:rPr>
                <w:sz w:val="18"/>
              </w:rPr>
              <w:t>4A, 4B, 4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AC3F03" w:rsidRDefault="00BA4A7A" w:rsidP="004D3A80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sz w:val="18"/>
              </w:rPr>
              <w:t>Turn In Marble Lab</w:t>
            </w:r>
          </w:p>
        </w:tc>
      </w:tr>
      <w:tr w:rsidR="00BA4A7A" w:rsidRPr="00C6000D" w:rsidTr="00BA4A7A">
        <w:trPr>
          <w:divId w:val="33253285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BA48C6" w:rsidRDefault="00BA4A7A" w:rsidP="004D3A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c 12/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2D12ED" w:rsidRDefault="00BA4A7A" w:rsidP="004D3A80">
            <w:pPr>
              <w:ind w:left="180" w:hanging="180"/>
              <w:rPr>
                <w:sz w:val="18"/>
              </w:rPr>
            </w:pPr>
            <w:r w:rsidRPr="009C7F88">
              <w:rPr>
                <w:b/>
                <w:sz w:val="28"/>
              </w:rPr>
              <w:t>Newton's Laws!!!!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A4A7A" w:rsidRPr="002D12ED" w:rsidRDefault="00BA4A7A" w:rsidP="004D3A80">
            <w:pPr>
              <w:rPr>
                <w:sz w:val="18"/>
              </w:rPr>
            </w:pPr>
            <w:r w:rsidRPr="00490BF6">
              <w:rPr>
                <w:b/>
                <w:sz w:val="18"/>
              </w:rPr>
              <w:t>VF 4A, 4B, 4C</w:t>
            </w:r>
          </w:p>
        </w:tc>
      </w:tr>
      <w:tr w:rsidR="00BA4A7A" w:rsidRPr="00DB7899" w:rsidTr="00BA4A7A">
        <w:tblPrEx>
          <w:tblCellMar>
            <w:left w:w="108" w:type="dxa"/>
            <w:right w:w="108" w:type="dxa"/>
          </w:tblCellMar>
          <w:tblLook w:val="01E0"/>
        </w:tblPrEx>
        <w:trPr>
          <w:divId w:val="332532859"/>
        </w:trPr>
        <w:tc>
          <w:tcPr>
            <w:tcW w:w="4770" w:type="dxa"/>
            <w:gridSpan w:val="2"/>
          </w:tcPr>
          <w:p w:rsidR="00BA4A7A" w:rsidRPr="00D97ED0" w:rsidRDefault="00BA4A7A" w:rsidP="004D3A80">
            <w:p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Assignments:</w:t>
            </w:r>
          </w:p>
          <w:p w:rsidR="00BA4A7A" w:rsidRPr="00D97ED0" w:rsidRDefault="00BA4A7A" w:rsidP="004D3A8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4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Labs: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5"/>
              </w:rPr>
            </w:pPr>
            <w:r w:rsidRPr="00D97ED0">
              <w:rPr>
                <w:rFonts w:ascii="Times New Roman" w:hAnsi="Times New Roman"/>
                <w:i/>
                <w:sz w:val="12"/>
                <w:szCs w:val="16"/>
              </w:rPr>
              <w:t>Where am I?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lab – </w:t>
            </w:r>
            <w:r w:rsidRPr="00D97ED0">
              <w:rPr>
                <w:rFonts w:ascii="Times New Roman" w:hAnsi="Times New Roman"/>
                <w:sz w:val="12"/>
                <w:szCs w:val="15"/>
              </w:rPr>
              <w:t>Drawing in class on graph paper /10 pts</w:t>
            </w:r>
          </w:p>
          <w:p w:rsidR="00BA4A7A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/>
                <w:iCs/>
                <w:sz w:val="12"/>
                <w:szCs w:val="16"/>
              </w:rPr>
              <w:t>Cliff PHET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</w:t>
            </w:r>
            <w:r>
              <w:rPr>
                <w:rFonts w:ascii="Times New Roman" w:hAnsi="Times New Roman"/>
                <w:sz w:val="12"/>
                <w:szCs w:val="16"/>
              </w:rPr>
              <w:t>20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pts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/>
                <w:iCs/>
                <w:sz w:val="12"/>
                <w:szCs w:val="16"/>
              </w:rPr>
              <w:t>Arc PHET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</w:t>
            </w:r>
            <w:r>
              <w:rPr>
                <w:rFonts w:ascii="Times New Roman" w:hAnsi="Times New Roman"/>
                <w:sz w:val="12"/>
                <w:szCs w:val="16"/>
              </w:rPr>
              <w:t>20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pts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/>
                <w:iCs/>
                <w:sz w:val="12"/>
                <w:szCs w:val="16"/>
              </w:rPr>
              <w:t>Trajectory of a Marble</w:t>
            </w:r>
            <w:r w:rsidRPr="00D97ED0">
              <w:rPr>
                <w:sz w:val="12"/>
                <w:szCs w:val="16"/>
              </w:rPr>
              <w:t xml:space="preserve"> lab – In class – hit a target with a marble. /</w:t>
            </w:r>
            <w:r>
              <w:rPr>
                <w:sz w:val="12"/>
                <w:szCs w:val="16"/>
              </w:rPr>
              <w:t>30</w:t>
            </w:r>
            <w:r w:rsidRPr="00D97ED0">
              <w:rPr>
                <w:sz w:val="12"/>
                <w:szCs w:val="16"/>
              </w:rPr>
              <w:t xml:space="preserve"> pts</w:t>
            </w:r>
          </w:p>
          <w:p w:rsidR="00BA4A7A" w:rsidRPr="00892077" w:rsidRDefault="00BA4A7A" w:rsidP="004D3A8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4 Quizlettes (done in class as a group)</w:t>
            </w:r>
          </w:p>
          <w:p w:rsidR="00BA4A7A" w:rsidRPr="00892077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Vector QL (10 pts)</w:t>
            </w:r>
          </w:p>
          <w:p w:rsidR="00BA4A7A" w:rsidRPr="00892077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Cliff QL (10 pts)</w:t>
            </w:r>
          </w:p>
          <w:p w:rsidR="00BA4A7A" w:rsidRPr="00892077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Arc QL (10pts)</w:t>
            </w:r>
          </w:p>
          <w:p w:rsidR="00BA4A7A" w:rsidRPr="00892077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Boat x River QL (10 pts)</w:t>
            </w:r>
          </w:p>
          <w:p w:rsidR="00BA4A7A" w:rsidRPr="00D97ED0" w:rsidRDefault="00BA4A7A" w:rsidP="004D3A8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4 Formative/ Summative assessments: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1 - Adding Two Vectors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2 - Cliff Problems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3 - Arc Problems</w:t>
            </w:r>
          </w:p>
          <w:p w:rsidR="00BA4A7A" w:rsidRPr="00D97ED0" w:rsidRDefault="00BA4A7A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4 - Boat Crossing River</w:t>
            </w:r>
          </w:p>
          <w:p w:rsidR="00BA4A7A" w:rsidRPr="00D97ED0" w:rsidRDefault="00BA4A7A" w:rsidP="004D3A80">
            <w:pPr>
              <w:rPr>
                <w:rFonts w:ascii="Times New Roman" w:hAnsi="Times New Roman"/>
                <w:sz w:val="12"/>
                <w:szCs w:val="14"/>
              </w:rPr>
            </w:pPr>
          </w:p>
          <w:p w:rsidR="00BA4A7A" w:rsidRPr="00794DA7" w:rsidRDefault="00BA4A7A" w:rsidP="004D3A80">
            <w:pPr>
              <w:ind w:left="720"/>
              <w:rPr>
                <w:rFonts w:ascii="Times New Roman" w:hAnsi="Times New Roman"/>
                <w:sz w:val="10"/>
                <w:szCs w:val="14"/>
              </w:rPr>
            </w:pPr>
          </w:p>
        </w:tc>
        <w:tc>
          <w:tcPr>
            <w:tcW w:w="4680" w:type="dxa"/>
          </w:tcPr>
          <w:p w:rsidR="00BA4A7A" w:rsidRDefault="00BA4A7A" w:rsidP="004D3A8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ndouts:</w:t>
            </w:r>
          </w:p>
          <w:p w:rsidR="00BA4A7A" w:rsidRPr="009C7F9C" w:rsidRDefault="00BA4A7A" w:rsidP="004D3A8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inline distT="0" distB="0" distL="0" distR="0">
                  <wp:extent cx="1270664" cy="2693103"/>
                  <wp:effectExtent l="19050" t="0" r="5686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90" cy="269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A7A" w:rsidRDefault="00BA4A7A" w:rsidP="00BA4A7A">
      <w:pPr>
        <w:pStyle w:val="FootnoteText"/>
        <w:divId w:val="332532859"/>
        <w:rPr>
          <w:sz w:val="8"/>
        </w:rPr>
      </w:pPr>
    </w:p>
    <w:sectPr w:rsidR="00BA4A7A" w:rsidSect="0018145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DF" w:rsidRDefault="00445DDF">
      <w:r>
        <w:separator/>
      </w:r>
    </w:p>
  </w:endnote>
  <w:endnote w:type="continuationSeparator" w:id="0">
    <w:p w:rsidR="00445DDF" w:rsidRDefault="0044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DF" w:rsidRDefault="00445DDF">
      <w:r>
        <w:separator/>
      </w:r>
    </w:p>
  </w:footnote>
  <w:footnote w:type="continuationSeparator" w:id="0">
    <w:p w:rsidR="00445DDF" w:rsidRDefault="00445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80"/>
    <w:rsid w:val="00004181"/>
    <w:rsid w:val="00005FAA"/>
    <w:rsid w:val="00015E52"/>
    <w:rsid w:val="0002264C"/>
    <w:rsid w:val="00034575"/>
    <w:rsid w:val="000549C8"/>
    <w:rsid w:val="00073C13"/>
    <w:rsid w:val="00083B60"/>
    <w:rsid w:val="000848BD"/>
    <w:rsid w:val="000957FD"/>
    <w:rsid w:val="000C5334"/>
    <w:rsid w:val="000C542B"/>
    <w:rsid w:val="000D3210"/>
    <w:rsid w:val="0010188C"/>
    <w:rsid w:val="00116225"/>
    <w:rsid w:val="00137D1E"/>
    <w:rsid w:val="00144FA1"/>
    <w:rsid w:val="00145ED7"/>
    <w:rsid w:val="00147E53"/>
    <w:rsid w:val="001562EF"/>
    <w:rsid w:val="00162D00"/>
    <w:rsid w:val="001653E5"/>
    <w:rsid w:val="001666EB"/>
    <w:rsid w:val="001678CD"/>
    <w:rsid w:val="0017515E"/>
    <w:rsid w:val="00177462"/>
    <w:rsid w:val="00180D79"/>
    <w:rsid w:val="00181458"/>
    <w:rsid w:val="001A43F0"/>
    <w:rsid w:val="001B0B50"/>
    <w:rsid w:val="001B3567"/>
    <w:rsid w:val="0020255B"/>
    <w:rsid w:val="00203AAE"/>
    <w:rsid w:val="00210B3C"/>
    <w:rsid w:val="002134E6"/>
    <w:rsid w:val="002266CB"/>
    <w:rsid w:val="0023634F"/>
    <w:rsid w:val="00241D3F"/>
    <w:rsid w:val="00280921"/>
    <w:rsid w:val="002D12ED"/>
    <w:rsid w:val="002D6D11"/>
    <w:rsid w:val="00352BA0"/>
    <w:rsid w:val="00367D43"/>
    <w:rsid w:val="00380511"/>
    <w:rsid w:val="003A10BB"/>
    <w:rsid w:val="003A5631"/>
    <w:rsid w:val="003B05B0"/>
    <w:rsid w:val="003C4AC3"/>
    <w:rsid w:val="003D4DB7"/>
    <w:rsid w:val="003E0D4C"/>
    <w:rsid w:val="00402E9A"/>
    <w:rsid w:val="00414A54"/>
    <w:rsid w:val="00425E22"/>
    <w:rsid w:val="00432117"/>
    <w:rsid w:val="00445DDF"/>
    <w:rsid w:val="00446304"/>
    <w:rsid w:val="0045243F"/>
    <w:rsid w:val="00456C4C"/>
    <w:rsid w:val="00487A17"/>
    <w:rsid w:val="00490BF6"/>
    <w:rsid w:val="004915B4"/>
    <w:rsid w:val="004973AD"/>
    <w:rsid w:val="00497675"/>
    <w:rsid w:val="004A5EBA"/>
    <w:rsid w:val="004D2BBE"/>
    <w:rsid w:val="004F3CB6"/>
    <w:rsid w:val="004F6AE2"/>
    <w:rsid w:val="00503F8D"/>
    <w:rsid w:val="005312F1"/>
    <w:rsid w:val="005329AE"/>
    <w:rsid w:val="00540BB4"/>
    <w:rsid w:val="0055485B"/>
    <w:rsid w:val="00573019"/>
    <w:rsid w:val="00581F94"/>
    <w:rsid w:val="005D3B65"/>
    <w:rsid w:val="005E48EB"/>
    <w:rsid w:val="005F1BC2"/>
    <w:rsid w:val="00603BB4"/>
    <w:rsid w:val="00626275"/>
    <w:rsid w:val="0062647F"/>
    <w:rsid w:val="00635E53"/>
    <w:rsid w:val="00652AEF"/>
    <w:rsid w:val="00653E94"/>
    <w:rsid w:val="0067157B"/>
    <w:rsid w:val="006A5DE2"/>
    <w:rsid w:val="006B1A18"/>
    <w:rsid w:val="006B1C8A"/>
    <w:rsid w:val="006C39D0"/>
    <w:rsid w:val="006E0614"/>
    <w:rsid w:val="006F4C24"/>
    <w:rsid w:val="006F7377"/>
    <w:rsid w:val="00703F23"/>
    <w:rsid w:val="00732DF0"/>
    <w:rsid w:val="00767690"/>
    <w:rsid w:val="0078646F"/>
    <w:rsid w:val="00794DA7"/>
    <w:rsid w:val="007954C3"/>
    <w:rsid w:val="00797410"/>
    <w:rsid w:val="007A584B"/>
    <w:rsid w:val="007C2117"/>
    <w:rsid w:val="007E058C"/>
    <w:rsid w:val="007F2E98"/>
    <w:rsid w:val="00800F54"/>
    <w:rsid w:val="00835CD2"/>
    <w:rsid w:val="0085515C"/>
    <w:rsid w:val="00861CC9"/>
    <w:rsid w:val="00873D9F"/>
    <w:rsid w:val="00892077"/>
    <w:rsid w:val="008948D5"/>
    <w:rsid w:val="008C5480"/>
    <w:rsid w:val="008E2E07"/>
    <w:rsid w:val="008E55C2"/>
    <w:rsid w:val="00942F52"/>
    <w:rsid w:val="00946201"/>
    <w:rsid w:val="00950FDF"/>
    <w:rsid w:val="009643D6"/>
    <w:rsid w:val="00972093"/>
    <w:rsid w:val="009761DD"/>
    <w:rsid w:val="009C1EFF"/>
    <w:rsid w:val="009C7F88"/>
    <w:rsid w:val="009C7F9C"/>
    <w:rsid w:val="009E7F82"/>
    <w:rsid w:val="00A12DA7"/>
    <w:rsid w:val="00A24401"/>
    <w:rsid w:val="00A246FC"/>
    <w:rsid w:val="00A37B83"/>
    <w:rsid w:val="00A44684"/>
    <w:rsid w:val="00A60D7A"/>
    <w:rsid w:val="00A61962"/>
    <w:rsid w:val="00A8789F"/>
    <w:rsid w:val="00A91F4B"/>
    <w:rsid w:val="00AC3F03"/>
    <w:rsid w:val="00AF21E1"/>
    <w:rsid w:val="00AF5F9B"/>
    <w:rsid w:val="00B05241"/>
    <w:rsid w:val="00B1135D"/>
    <w:rsid w:val="00B21C70"/>
    <w:rsid w:val="00B319DA"/>
    <w:rsid w:val="00B350F4"/>
    <w:rsid w:val="00B35542"/>
    <w:rsid w:val="00B37B14"/>
    <w:rsid w:val="00B40B1A"/>
    <w:rsid w:val="00B86D36"/>
    <w:rsid w:val="00B91A87"/>
    <w:rsid w:val="00BA48C6"/>
    <w:rsid w:val="00BA4A7A"/>
    <w:rsid w:val="00BB47AD"/>
    <w:rsid w:val="00BB5A6E"/>
    <w:rsid w:val="00BB6E70"/>
    <w:rsid w:val="00BC4BD8"/>
    <w:rsid w:val="00BC56D3"/>
    <w:rsid w:val="00BE08C2"/>
    <w:rsid w:val="00BF305A"/>
    <w:rsid w:val="00BF4959"/>
    <w:rsid w:val="00C04DC1"/>
    <w:rsid w:val="00C170AC"/>
    <w:rsid w:val="00C418EB"/>
    <w:rsid w:val="00C50275"/>
    <w:rsid w:val="00C6000D"/>
    <w:rsid w:val="00C70313"/>
    <w:rsid w:val="00C955AB"/>
    <w:rsid w:val="00CB7AFA"/>
    <w:rsid w:val="00CC309B"/>
    <w:rsid w:val="00CC6C13"/>
    <w:rsid w:val="00CF1D92"/>
    <w:rsid w:val="00D04BB2"/>
    <w:rsid w:val="00D2246D"/>
    <w:rsid w:val="00D31410"/>
    <w:rsid w:val="00D512F7"/>
    <w:rsid w:val="00D714FE"/>
    <w:rsid w:val="00D7661F"/>
    <w:rsid w:val="00D829BC"/>
    <w:rsid w:val="00D853BA"/>
    <w:rsid w:val="00D93D7C"/>
    <w:rsid w:val="00D93E10"/>
    <w:rsid w:val="00D951E5"/>
    <w:rsid w:val="00D97ED0"/>
    <w:rsid w:val="00DA018A"/>
    <w:rsid w:val="00DB639B"/>
    <w:rsid w:val="00DB7899"/>
    <w:rsid w:val="00E04DFA"/>
    <w:rsid w:val="00E272F7"/>
    <w:rsid w:val="00E30E87"/>
    <w:rsid w:val="00E34679"/>
    <w:rsid w:val="00E551F0"/>
    <w:rsid w:val="00E6470B"/>
    <w:rsid w:val="00E74E41"/>
    <w:rsid w:val="00E824D4"/>
    <w:rsid w:val="00EA0FFE"/>
    <w:rsid w:val="00EB6CCA"/>
    <w:rsid w:val="00EC32A3"/>
    <w:rsid w:val="00EC386D"/>
    <w:rsid w:val="00ED3629"/>
    <w:rsid w:val="00ED5215"/>
    <w:rsid w:val="00F27AB1"/>
    <w:rsid w:val="00F50D74"/>
    <w:rsid w:val="00F53EE5"/>
    <w:rsid w:val="00F56129"/>
    <w:rsid w:val="00F57D77"/>
    <w:rsid w:val="00F60ACD"/>
    <w:rsid w:val="00F926ED"/>
    <w:rsid w:val="00F95E44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31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A5631"/>
    <w:rPr>
      <w:sz w:val="20"/>
    </w:rPr>
  </w:style>
  <w:style w:type="character" w:styleId="FootnoteReference">
    <w:name w:val="footnote reference"/>
    <w:basedOn w:val="DefaultParagraphFont"/>
    <w:rsid w:val="003A5631"/>
    <w:rPr>
      <w:position w:val="6"/>
      <w:sz w:val="16"/>
      <w:vertAlign w:val="superscript"/>
    </w:rPr>
  </w:style>
  <w:style w:type="character" w:styleId="Hyperlink">
    <w:name w:val="Hyperlink"/>
    <w:basedOn w:val="DefaultParagraphFont"/>
    <w:rsid w:val="003A5631"/>
    <w:rPr>
      <w:color w:val="0000FF"/>
      <w:u w:val="single"/>
    </w:rPr>
  </w:style>
  <w:style w:type="character" w:styleId="FollowedHyperlink">
    <w:name w:val="FollowedHyperlink"/>
    <w:basedOn w:val="DefaultParagraphFont"/>
    <w:rsid w:val="003A5631"/>
    <w:rPr>
      <w:color w:val="0000FF"/>
      <w:u w:val="single"/>
    </w:rPr>
  </w:style>
  <w:style w:type="paragraph" w:styleId="BalloonText">
    <w:name w:val="Balloon Text"/>
    <w:basedOn w:val="Normal"/>
    <w:semiHidden/>
    <w:rsid w:val="00AF2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01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BA4A7A"/>
    <w:rPr>
      <w:rFonts w:ascii="New York" w:hAnsi="New York"/>
    </w:rPr>
  </w:style>
  <w:style w:type="paragraph" w:styleId="ListParagraph">
    <w:name w:val="List Paragraph"/>
    <w:basedOn w:val="Normal"/>
    <w:uiPriority w:val="34"/>
    <w:qFormat/>
    <w:rsid w:val="00BA4A7A"/>
    <w:pPr>
      <w:ind w:left="720"/>
      <w:contextualSpacing/>
    </w:pPr>
    <w:rPr>
      <w:rFonts w:ascii="Times New Roman" w:eastAsiaTheme="minorHAnsi" w:hAnsi="Times New Roman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3732-BC93-4C83-A38A-01FC10F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972</CharactersWithSpaces>
  <SharedDoc>false</SharedDoc>
  <HLinks>
    <vt:vector size="18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41</cp:revision>
  <cp:lastPrinted>2017-10-27T15:58:00Z</cp:lastPrinted>
  <dcterms:created xsi:type="dcterms:W3CDTF">2017-10-17T17:09:00Z</dcterms:created>
  <dcterms:modified xsi:type="dcterms:W3CDTF">2019-10-23T22:35:00Z</dcterms:modified>
</cp:coreProperties>
</file>